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29 vom 2. Februar 2011</w:t>
      </w:r>
    </w:p>
    <w:p>
      <w:r>
        <w:t>AG Gerichte, 2011-02-02, DE</w:t>
      </w:r>
    </w:p>
    <w:p>
      <w:r>
        <w:rPr>
          <w:b/>
        </w:rPr>
        <w:t xml:space="preserve">Quelle: </w:t>
      </w:r>
      <w:r>
        <w:t>https://mcp.opencaselaw.ch/entscheid/ag_gerichte_AGVE_2011_29</w:t>
      </w:r>
    </w:p>
    <w:p>
      <w:r>
        <w:t>FR: AG_GERICHTE AGVE 2011 29 du 2 février 2011</w:t>
      </w:r>
    </w:p>
    <w:p>
      <w:r>
        <w:t>IT: AG_GERICHTE AGVE 2011 29 del 2 febbraio 2011</w:t>
      </w:r>
    </w:p>
    <w:p>
      <w:pPr>
        <w:pStyle w:val="Heading2"/>
      </w:pPr>
      <w:r>
        <w:t>Regeste</w:t>
      </w:r>
    </w:p>
    <w:p>
      <w:r>
        <w:t>I. Kantonale Steuern29 Begriff des LiegenschaftsunterhaltsWird mit der "Renovation" einer Baute deren Nutzung grundlegend verändert, so können die "Renovations"kosten generell nicht als Liegenschaftsunterhalt anerkannt werden (Erw. 5.).</w:t>
      </w:r>
    </w:p>
    <w:p>
      <w:pPr>
        <w:pStyle w:val="Heading2"/>
      </w:pPr>
      <w:r>
        <w:t>Volltext</w:t>
      </w:r>
    </w:p>
    <w:p>
      <w:r>
        <w:t>Aargau Obergericht Verwaltungsgericht 02.02.2011 AGVE 2011 29</w:t>
      </w:r>
    </w:p>
    <w:p>
      <w:r>
        <w:t>I. Kantonale Steuern29 Begriff des LiegenschaftsunterhaltsWird mit der "Renovation" einer Baute deren Nutzung grundlegend verändert, so können die "Renovations"kosten generell nicht als Liegenschaftsunterhalt anerkannt werden (Erw. 5.).</w:t>
      </w:r>
    </w:p>
    <w:p>
      <w:r>
        <w:t>AGVE - Lawsearch Cache - AGVE 2011 2 S. 111 2011 Kantonale Steuern 111 I. Kantonale Steuern 29 Begriff des Liegenschaftsunterhalts Wird mit der "Renovation" einer Baute deren Nutzung grundlegend ver- ändert, so können die "Renovations"kosten generell nicht als Liegen- schaftsunterhalt anerkannt werden (Erw. 5.). Urteil des Verwaltungsgerichts, 2. Kammer, vom 2. Februar 2011 in Sachen B. gegen KStA und Gemeinderat V. (WBE.2010.164). Aus den Erwägungen 5. (...) Damit Kosten als Liegenschaftsunterhaltskosten geltend ge- macht werden können, ist nach der bundesgerichtlichen Recht- sprechung stets vorausgesetzt, dass die vor der Durchführung der entsprechenden Massnahmen und die nachher bestehende Nutzung im Wesentlichen miteinander vergleichbar sind (vgl. BGE 123 II 218 = StE 1997 B 25.6 Nr. 30; vgl. dazu auch Peter Locher, in: Kommen- tar zum DBG, I. Teil, Therwil/Basel 2001, Art. 32 N 45). Liegt nach der "Renovation" ein eigentliches Aliud vor, so stellt sich die Frage nach der Qualifikation der baulichen Massnahmen im Einzelnen nicht, sondern es ist gesamthaft die Abzugsfähigkeit zu verweigern. Ein solcher Fall liegt hier vor: Bei einem Kaufpreis von Fr. 1.1 Mio. haben die Beschwerdeführer das infrage stehende Objekt - ein land- wirtschaftliches Zweifamilienhaus mit zugehörigen Funktionsbauten (Scheune und Schweinestall) - in den Jahren 2003 bis 2005 für ins- gesamt über Fr. 1.5 Mio. nicht nur umfassend sanieren, sondern um- bauen lassen. Das Zweifamilienhaus wird neu als Einfamilienhaus genutzt und die Annexgebäude dienen, wie sich aus den Unterlagen ergibt, als grosszügiger Pferdestall mit zugehörigem Auslauf. Diese 2011 Verwaltungsgericht 112 Verwendung der Liegenschaft hat mit der ursprünglichen Nutzung höchstens noch am Rande zu tun. Im Ergebnis hat hier eine Privat- person die Chance ergriffen, eine ausserhalb des Siedlungsgebietes liegende, ursprünglich der landwirtschaftlichen Nutzung dienende Liegenschaft zu übernehmen und diese für seine Wohn- und Freizeit- zwecke umzufunktionieren. Die mit einer solchen grundlegenden Nutzungsänderung verbundenen, erheblich über dem Kaufpreis lie- genden Kosten fallen nach dem Gesagten nicht unter den Begriff des Liegenschaftenunterhalts (...). (Hinweis: Das Bundesgericht hat eine Beschwerde gegen diesen Entscheid mit Urteil vom 15. Juli 2011 [2C_233/201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